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EA17779" w14:textId="16A6216F" w:rsidR="00BB3780" w:rsidRDefault="00BB378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4 – West opent met 2</w:t>
      </w:r>
      <w:r w:rsidR="009057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7B2C8171" w14:textId="77777777" w:rsidR="00BB3780" w:rsidRDefault="00BB378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DF78169" w:rsidR="00C01599" w:rsidRPr="00BB378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3711ADA" w:rsidR="00A20E39" w:rsidRPr="00BB3780" w:rsidRDefault="00BB378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56EC642" w:rsidR="001E39FD" w:rsidRPr="009E5D41" w:rsidRDefault="00BB3780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3E6A357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E0C509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46A0C6A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BDD123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28E523E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070CA3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5F151EC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BAFB1E8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A2EFB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E48F46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3E755C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BBDFE6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95E503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4BAF7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35E283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65F02E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2C478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38FF8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DE6DFA7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B0AEB2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C958D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A461B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DFB571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7BAC22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E8C89D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1697F5C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35B3895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0319E33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4530C7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A8ECC04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F6E574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E3C76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1FA9F4B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570D8B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854A5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36AC61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DE02C37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256CFC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1D8F39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D2E885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1CF8C46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F52C16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D1961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60508F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0A5B1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C1685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7B9CCB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4F8D02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8C089A6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55E3D3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6A213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79BD6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65761B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D26D5D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DD792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365B11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7E0531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513CD51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C051816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B83F44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A6AB61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9266C7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202EE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E1F9D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288104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4B3996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8E5CF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6645069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8D75E62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6D901A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2AC9E0F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1B5D7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7770740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114756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20F60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A958A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8ABD23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743E865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04EFB2B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37298F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7C3F0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F855CC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D13E1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F2F4C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53C93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6B9DE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45C1B6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39753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AF4C03B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BFC6FF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89C9F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941B44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9B9459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2804B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FC0CEB7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4F78691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22ECDE2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1EB84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F80D61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C8F54C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CA8" w14:textId="77777777" w:rsidR="000E7AA2" w:rsidRDefault="000E7AA2" w:rsidP="0039069D">
      <w:pPr>
        <w:spacing w:after="0" w:line="240" w:lineRule="auto"/>
      </w:pPr>
      <w:r>
        <w:separator/>
      </w:r>
    </w:p>
  </w:endnote>
  <w:endnote w:type="continuationSeparator" w:id="0">
    <w:p w14:paraId="19A0EEB9" w14:textId="77777777" w:rsidR="000E7AA2" w:rsidRDefault="000E7A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034B" w14:textId="77777777" w:rsidR="000E7AA2" w:rsidRDefault="000E7AA2" w:rsidP="0039069D">
      <w:pPr>
        <w:spacing w:after="0" w:line="240" w:lineRule="auto"/>
      </w:pPr>
      <w:r>
        <w:separator/>
      </w:r>
    </w:p>
  </w:footnote>
  <w:footnote w:type="continuationSeparator" w:id="0">
    <w:p w14:paraId="44870BD5" w14:textId="77777777" w:rsidR="000E7AA2" w:rsidRDefault="000E7A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E7AA2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5708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378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2217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5T12:07:00Z</dcterms:created>
  <dcterms:modified xsi:type="dcterms:W3CDTF">2024-03-25T12:47:00Z</dcterms:modified>
</cp:coreProperties>
</file>